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7777777" w:rsidR="00CC0760" w:rsidRPr="008C11D3" w:rsidRDefault="00CC0760" w:rsidP="00615798">
            <w:pPr>
              <w:rPr>
                <w:rFonts w:asciiTheme="minorHAnsi" w:hAnsiTheme="minorHAnsi" w:cstheme="minorHAnsi"/>
              </w:rPr>
            </w:pP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77777777" w:rsidR="00CC0760" w:rsidRPr="008C11D3" w:rsidRDefault="00CC0760" w:rsidP="00CC0760">
      <w:pPr>
        <w:rPr>
          <w:rFonts w:asciiTheme="minorHAnsi" w:hAnsiTheme="minorHAnsi" w:cstheme="minorHAnsi"/>
        </w:rPr>
      </w:pP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77777777" w:rsidR="00CC0760" w:rsidRPr="008C11D3" w:rsidRDefault="00CC0760" w:rsidP="00615798">
            <w:pPr>
              <w:rPr>
                <w:rFonts w:asciiTheme="minorHAnsi" w:hAnsiTheme="minorHAnsi" w:cstheme="minorHAnsi"/>
              </w:rPr>
            </w:pP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D3953C" w14:textId="77777777" w:rsidR="00CC0760" w:rsidRPr="008C11D3" w:rsidRDefault="00CC0760" w:rsidP="00CC0760">
      <w:pPr>
        <w:rPr>
          <w:rFonts w:asciiTheme="minorHAnsi" w:hAnsiTheme="minorHAnsi" w:cstheme="minorHAnsi"/>
        </w:rPr>
      </w:pP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77777777" w:rsidR="00CC0760" w:rsidRPr="008C11D3" w:rsidRDefault="00CC0760" w:rsidP="00615798">
            <w:pPr>
              <w:rPr>
                <w:rFonts w:asciiTheme="minorHAnsi" w:hAnsiTheme="minorHAnsi" w:cstheme="minorHAnsi"/>
              </w:rPr>
            </w:pPr>
          </w:p>
        </w:tc>
      </w:tr>
    </w:tbl>
    <w:p w14:paraId="5F97B79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0">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1">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D631F" w14:textId="77777777" w:rsidR="00B34F33" w:rsidRDefault="00B34F33" w:rsidP="00682DCE">
      <w:r>
        <w:separator/>
      </w:r>
    </w:p>
  </w:endnote>
  <w:endnote w:type="continuationSeparator" w:id="0">
    <w:p w14:paraId="6D04E908" w14:textId="77777777" w:rsidR="00B34F33" w:rsidRDefault="00B34F33"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C817" w14:textId="77777777" w:rsidR="00B34F33" w:rsidRDefault="00B34F33" w:rsidP="00682DCE">
      <w:r>
        <w:separator/>
      </w:r>
    </w:p>
  </w:footnote>
  <w:footnote w:type="continuationSeparator" w:id="0">
    <w:p w14:paraId="6408E53D" w14:textId="77777777" w:rsidR="00B34F33" w:rsidRDefault="00B34F33"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549F"/>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C0B50"/>
    <w:rsid w:val="004C533E"/>
    <w:rsid w:val="004C6C4D"/>
    <w:rsid w:val="004D08F9"/>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6747B"/>
    <w:rsid w:val="00677680"/>
    <w:rsid w:val="00677B88"/>
    <w:rsid w:val="00682DCE"/>
    <w:rsid w:val="006A29DD"/>
    <w:rsid w:val="006B5B1C"/>
    <w:rsid w:val="006B7A5A"/>
    <w:rsid w:val="006B7C68"/>
    <w:rsid w:val="006C5305"/>
    <w:rsid w:val="006C58B6"/>
    <w:rsid w:val="006C6DFC"/>
    <w:rsid w:val="006D17D1"/>
    <w:rsid w:val="006E04BA"/>
    <w:rsid w:val="006E2414"/>
    <w:rsid w:val="006E3C4A"/>
    <w:rsid w:val="006E6E95"/>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58BE"/>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4F33"/>
    <w:rsid w:val="00B364C4"/>
    <w:rsid w:val="00B6582C"/>
    <w:rsid w:val="00B65F61"/>
    <w:rsid w:val="00B720FA"/>
    <w:rsid w:val="00B75F54"/>
    <w:rsid w:val="00B80ACA"/>
    <w:rsid w:val="00B8331B"/>
    <w:rsid w:val="00B86350"/>
    <w:rsid w:val="00B917CC"/>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A3ABD"/>
    <w:rsid w:val="00CB31F1"/>
    <w:rsid w:val="00CC0760"/>
    <w:rsid w:val="00CC1670"/>
    <w:rsid w:val="00CC282F"/>
    <w:rsid w:val="00CD6AEC"/>
    <w:rsid w:val="00CE71DB"/>
    <w:rsid w:val="00D07F89"/>
    <w:rsid w:val="00D12B4E"/>
    <w:rsid w:val="00D21AD8"/>
    <w:rsid w:val="00D34544"/>
    <w:rsid w:val="00D3666B"/>
    <w:rsid w:val="00D41F71"/>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4589"/>
    <w:rsid w:val="00E97D5B"/>
    <w:rsid w:val="00EA3DD2"/>
    <w:rsid w:val="00EA5E3F"/>
    <w:rsid w:val="00EA6A4D"/>
    <w:rsid w:val="00EB3068"/>
    <w:rsid w:val="00ED03A1"/>
    <w:rsid w:val="00ED2201"/>
    <w:rsid w:val="00ED2C5F"/>
    <w:rsid w:val="00ED3C57"/>
    <w:rsid w:val="00EE4FA3"/>
    <w:rsid w:val="00EE711C"/>
    <w:rsid w:val="00EF7166"/>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header" Target="header3.xml"/><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3.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customXml/itemProps4.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7</Pages>
  <Words>5057</Words>
  <Characters>28825</Characters>
  <Application>Microsoft Office Word</Application>
  <DocSecurity>0</DocSecurity>
  <Lines>240</Lines>
  <Paragraphs>67</Paragraphs>
  <ScaleCrop>false</ScaleCrop>
  <Company>Bexhill College</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64</cp:revision>
  <dcterms:created xsi:type="dcterms:W3CDTF">2020-09-04T09:10:00Z</dcterms:created>
  <dcterms:modified xsi:type="dcterms:W3CDTF">2025-09-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